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9D8" w:rsidRPr="00281C78" w:rsidRDefault="00AC17BD" w:rsidP="00281C78">
      <w:pPr>
        <w:pStyle w:val="a6"/>
        <w:jc w:val="center"/>
        <w:rPr>
          <w:rFonts w:ascii="Bodoni MT Black" w:eastAsia="Times New Roman" w:hAnsi="Bodoni MT Black" w:cs="Times New Roman"/>
          <w:b/>
          <w:color w:val="FF0000"/>
          <w:sz w:val="28"/>
          <w:szCs w:val="28"/>
        </w:rPr>
      </w:pPr>
      <w:bookmarkStart w:id="0" w:name="_GoBack"/>
      <w:bookmarkEnd w:id="0"/>
      <w:r w:rsidRPr="00281C7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СПИСОК</w:t>
      </w:r>
    </w:p>
    <w:p w:rsidR="00281C78" w:rsidRPr="00281C78" w:rsidRDefault="00281C78" w:rsidP="00281C78">
      <w:pPr>
        <w:pStyle w:val="a6"/>
        <w:jc w:val="center"/>
        <w:rPr>
          <w:rFonts w:ascii="Bodoni MT Black" w:eastAsia="Times New Roman" w:hAnsi="Bodoni MT Black" w:cs="Times New Roman"/>
          <w:b/>
          <w:color w:val="FF0000"/>
          <w:sz w:val="28"/>
          <w:szCs w:val="28"/>
        </w:rPr>
      </w:pPr>
      <w:r w:rsidRPr="00281C7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выпускников</w:t>
      </w:r>
      <w:r w:rsidRPr="00281C78">
        <w:rPr>
          <w:rFonts w:ascii="Bodoni MT Black" w:eastAsia="Times New Roman" w:hAnsi="Bodoni MT Black" w:cs="Times New Roman"/>
          <w:b/>
          <w:color w:val="FF0000"/>
          <w:sz w:val="28"/>
          <w:szCs w:val="28"/>
        </w:rPr>
        <w:t xml:space="preserve"> – </w:t>
      </w:r>
      <w:r w:rsidRPr="00281C7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медалистов</w:t>
      </w:r>
      <w:r w:rsidRPr="00281C78">
        <w:rPr>
          <w:rFonts w:ascii="Bodoni MT Black" w:eastAsia="Times New Roman" w:hAnsi="Bodoni MT Black" w:cs="Times New Roman"/>
          <w:b/>
          <w:color w:val="FF0000"/>
          <w:sz w:val="28"/>
          <w:szCs w:val="28"/>
        </w:rPr>
        <w:t xml:space="preserve"> </w:t>
      </w:r>
      <w:r w:rsidR="001F2969">
        <w:rPr>
          <w:rFonts w:eastAsia="Times New Roman" w:cs="Times New Roman"/>
          <w:b/>
          <w:color w:val="FF0000"/>
          <w:sz w:val="28"/>
          <w:szCs w:val="28"/>
        </w:rPr>
        <w:t>2022</w:t>
      </w:r>
      <w:r w:rsidRPr="00281C78">
        <w:rPr>
          <w:rFonts w:ascii="Bodoni MT Black" w:eastAsia="Times New Roman" w:hAnsi="Bodoni MT Black" w:cs="Times New Roman"/>
          <w:b/>
          <w:color w:val="FF0000"/>
          <w:sz w:val="28"/>
          <w:szCs w:val="28"/>
        </w:rPr>
        <w:t xml:space="preserve"> </w:t>
      </w:r>
      <w:r w:rsidRPr="00281C7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года</w:t>
      </w:r>
      <w:r w:rsidRPr="00281C78">
        <w:rPr>
          <w:rFonts w:ascii="Bodoni MT Black" w:eastAsia="Times New Roman" w:hAnsi="Bodoni MT Black" w:cs="Times New Roman"/>
          <w:b/>
          <w:color w:val="FF0000"/>
          <w:sz w:val="28"/>
          <w:szCs w:val="28"/>
        </w:rPr>
        <w:t xml:space="preserve"> </w:t>
      </w:r>
      <w:r w:rsidRPr="00281C7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по</w:t>
      </w:r>
      <w:r w:rsidRPr="00281C78">
        <w:rPr>
          <w:rFonts w:ascii="Bodoni MT Black" w:eastAsia="Times New Roman" w:hAnsi="Bodoni MT Black" w:cs="Times New Roman"/>
          <w:b/>
          <w:color w:val="FF0000"/>
          <w:sz w:val="28"/>
          <w:szCs w:val="28"/>
        </w:rPr>
        <w:t xml:space="preserve"> </w:t>
      </w:r>
      <w:r w:rsidRPr="00281C7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Красносулинскому</w:t>
      </w:r>
      <w:r w:rsidRPr="00281C78">
        <w:rPr>
          <w:rFonts w:ascii="Bodoni MT Black" w:eastAsia="Times New Roman" w:hAnsi="Bodoni MT Black" w:cs="Times New Roman"/>
          <w:b/>
          <w:color w:val="FF0000"/>
          <w:sz w:val="28"/>
          <w:szCs w:val="28"/>
        </w:rPr>
        <w:t xml:space="preserve"> </w:t>
      </w:r>
      <w:r w:rsidRPr="00281C7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району</w:t>
      </w:r>
    </w:p>
    <w:p w:rsidR="00281C78" w:rsidRPr="00281C78" w:rsidRDefault="00281C78" w:rsidP="00281C78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3"/>
        <w:gridCol w:w="4697"/>
        <w:gridCol w:w="4301"/>
      </w:tblGrid>
      <w:tr w:rsidR="00281C78" w:rsidRPr="00AC17BD" w:rsidTr="00AC17BD">
        <w:tc>
          <w:tcPr>
            <w:tcW w:w="299" w:type="pct"/>
            <w:vAlign w:val="center"/>
          </w:tcPr>
          <w:p w:rsidR="00281C78" w:rsidRPr="00AC17BD" w:rsidRDefault="00281C78" w:rsidP="00AC17BD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17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54" w:type="pct"/>
            <w:vAlign w:val="center"/>
          </w:tcPr>
          <w:p w:rsidR="00281C78" w:rsidRPr="00AC17BD" w:rsidRDefault="00281C78" w:rsidP="00AC17BD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17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247" w:type="pct"/>
            <w:vAlign w:val="center"/>
          </w:tcPr>
          <w:p w:rsidR="00281C78" w:rsidRPr="00AC17BD" w:rsidRDefault="00281C78" w:rsidP="00AC17BD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17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.И.О. </w:t>
            </w:r>
            <w:r w:rsidRPr="00AC17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AC17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ускника</w:t>
            </w:r>
            <w:proofErr w:type="gramEnd"/>
          </w:p>
        </w:tc>
      </w:tr>
      <w:tr w:rsidR="00281C78" w:rsidRPr="00AC17BD" w:rsidTr="00AC17BD">
        <w:tc>
          <w:tcPr>
            <w:tcW w:w="299" w:type="pct"/>
          </w:tcPr>
          <w:p w:rsidR="00281C78" w:rsidRPr="00AC17BD" w:rsidRDefault="00281C78" w:rsidP="00281C7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7B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54" w:type="pct"/>
          </w:tcPr>
          <w:p w:rsidR="00281C78" w:rsidRPr="00AC17BD" w:rsidRDefault="00281C78" w:rsidP="00281C7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7B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1</w:t>
            </w:r>
          </w:p>
        </w:tc>
        <w:tc>
          <w:tcPr>
            <w:tcW w:w="2247" w:type="pct"/>
          </w:tcPr>
          <w:p w:rsidR="00281C78" w:rsidRPr="00AC17BD" w:rsidRDefault="00281C78" w:rsidP="00281C7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C1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нина </w:t>
            </w:r>
            <w:r w:rsidRPr="00AC1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17BD">
              <w:rPr>
                <w:rFonts w:ascii="Times New Roman" w:eastAsia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proofErr w:type="gramEnd"/>
            <w:r w:rsidRPr="00AC1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</w:tr>
      <w:tr w:rsidR="00281C78" w:rsidRPr="00AC17BD" w:rsidTr="00AC17BD">
        <w:tc>
          <w:tcPr>
            <w:tcW w:w="299" w:type="pct"/>
          </w:tcPr>
          <w:p w:rsidR="00281C78" w:rsidRPr="00AC17BD" w:rsidRDefault="00281C78" w:rsidP="00281C7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7B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54" w:type="pct"/>
          </w:tcPr>
          <w:p w:rsidR="00281C78" w:rsidRPr="00AC17BD" w:rsidRDefault="00281C78" w:rsidP="00281C7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7B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1</w:t>
            </w:r>
          </w:p>
        </w:tc>
        <w:tc>
          <w:tcPr>
            <w:tcW w:w="2247" w:type="pct"/>
          </w:tcPr>
          <w:p w:rsidR="00281C78" w:rsidRPr="00AC17BD" w:rsidRDefault="00281C78" w:rsidP="00281C7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7BD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</w:t>
            </w:r>
            <w:r w:rsidRPr="00AC1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17BD">
              <w:rPr>
                <w:rFonts w:ascii="Times New Roman" w:eastAsia="Times New Roman" w:hAnsi="Times New Roman" w:cs="Times New Roman"/>
                <w:sz w:val="24"/>
                <w:szCs w:val="24"/>
              </w:rPr>
              <w:t>Элеонора Юрьевна</w:t>
            </w:r>
          </w:p>
        </w:tc>
      </w:tr>
      <w:tr w:rsidR="00281C78" w:rsidRPr="00AC17BD" w:rsidTr="00AC17BD">
        <w:tc>
          <w:tcPr>
            <w:tcW w:w="299" w:type="pct"/>
          </w:tcPr>
          <w:p w:rsidR="00281C78" w:rsidRPr="00AC17BD" w:rsidRDefault="00281C78" w:rsidP="00281C7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7B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54" w:type="pct"/>
          </w:tcPr>
          <w:p w:rsidR="00281C78" w:rsidRPr="00AC17BD" w:rsidRDefault="00281C78" w:rsidP="00281C7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7B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2247" w:type="pct"/>
          </w:tcPr>
          <w:p w:rsidR="00281C78" w:rsidRPr="00AC17BD" w:rsidRDefault="00281C78" w:rsidP="00281C7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7BD">
              <w:rPr>
                <w:rFonts w:ascii="Times New Roman" w:eastAsia="Times New Roman" w:hAnsi="Times New Roman" w:cs="Times New Roman"/>
                <w:sz w:val="24"/>
                <w:szCs w:val="24"/>
              </w:rPr>
              <w:t>Рубцова Вероника Ивановна</w:t>
            </w:r>
          </w:p>
        </w:tc>
      </w:tr>
      <w:tr w:rsidR="00281C78" w:rsidRPr="00AC17BD" w:rsidTr="00AC17BD">
        <w:tc>
          <w:tcPr>
            <w:tcW w:w="299" w:type="pct"/>
          </w:tcPr>
          <w:p w:rsidR="00281C78" w:rsidRPr="00AC17BD" w:rsidRDefault="00281C78" w:rsidP="00281C7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7B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54" w:type="pct"/>
          </w:tcPr>
          <w:p w:rsidR="00281C78" w:rsidRPr="00AC17BD" w:rsidRDefault="00281C78" w:rsidP="00281C7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7B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2247" w:type="pct"/>
          </w:tcPr>
          <w:p w:rsidR="00281C78" w:rsidRPr="00AC17BD" w:rsidRDefault="00281C78" w:rsidP="00281C7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C1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дорова </w:t>
            </w:r>
            <w:r w:rsidRPr="00AC1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17BD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</w:t>
            </w:r>
            <w:proofErr w:type="gramEnd"/>
            <w:r w:rsidRPr="00AC1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</w:tr>
      <w:tr w:rsidR="00281C78" w:rsidRPr="00AC17BD" w:rsidTr="00AC17BD">
        <w:tc>
          <w:tcPr>
            <w:tcW w:w="299" w:type="pct"/>
          </w:tcPr>
          <w:p w:rsidR="00281C78" w:rsidRPr="00AC17BD" w:rsidRDefault="00281C78" w:rsidP="00281C7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7B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54" w:type="pct"/>
          </w:tcPr>
          <w:p w:rsidR="00281C78" w:rsidRPr="00AC17BD" w:rsidRDefault="00281C78" w:rsidP="00281C7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7B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2247" w:type="pct"/>
          </w:tcPr>
          <w:p w:rsidR="00281C78" w:rsidRPr="00AC17BD" w:rsidRDefault="00281C78" w:rsidP="00281C7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17BD">
              <w:rPr>
                <w:rFonts w:ascii="Times New Roman" w:eastAsia="Times New Roman" w:hAnsi="Times New Roman" w:cs="Times New Roman"/>
                <w:sz w:val="24"/>
                <w:szCs w:val="24"/>
              </w:rPr>
              <w:t>Ремишевский</w:t>
            </w:r>
            <w:proofErr w:type="spellEnd"/>
            <w:r w:rsidRPr="00AC1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</w:tr>
      <w:tr w:rsidR="00281C78" w:rsidRPr="00AC17BD" w:rsidTr="00AC17BD">
        <w:tc>
          <w:tcPr>
            <w:tcW w:w="299" w:type="pct"/>
          </w:tcPr>
          <w:p w:rsidR="00281C78" w:rsidRPr="00AC17BD" w:rsidRDefault="00281C78" w:rsidP="00281C7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7BD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54" w:type="pct"/>
          </w:tcPr>
          <w:p w:rsidR="00281C78" w:rsidRPr="00AC17BD" w:rsidRDefault="00281C78" w:rsidP="00281C7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7B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2247" w:type="pct"/>
          </w:tcPr>
          <w:p w:rsidR="00281C78" w:rsidRPr="00AC17BD" w:rsidRDefault="00281C78" w:rsidP="00281C7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17BD">
              <w:rPr>
                <w:rFonts w:ascii="Times New Roman" w:eastAsia="Times New Roman" w:hAnsi="Times New Roman" w:cs="Times New Roman"/>
                <w:sz w:val="24"/>
                <w:szCs w:val="24"/>
              </w:rPr>
              <w:t>Нурмухаметова</w:t>
            </w:r>
            <w:proofErr w:type="spellEnd"/>
            <w:r w:rsidRPr="00AC1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 Андреевна</w:t>
            </w:r>
          </w:p>
        </w:tc>
      </w:tr>
      <w:tr w:rsidR="00281C78" w:rsidRPr="00AC17BD" w:rsidTr="00AC17BD">
        <w:tc>
          <w:tcPr>
            <w:tcW w:w="299" w:type="pct"/>
          </w:tcPr>
          <w:p w:rsidR="00281C78" w:rsidRPr="00AC17BD" w:rsidRDefault="00281C78" w:rsidP="00281C7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7BD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54" w:type="pct"/>
          </w:tcPr>
          <w:p w:rsidR="00281C78" w:rsidRPr="00AC17BD" w:rsidRDefault="00281C78" w:rsidP="00281C7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7B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247" w:type="pct"/>
          </w:tcPr>
          <w:p w:rsidR="00281C78" w:rsidRPr="00AC17BD" w:rsidRDefault="00281C78" w:rsidP="00281C7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7BD">
              <w:rPr>
                <w:rFonts w:ascii="Times New Roman" w:eastAsia="Times New Roman" w:hAnsi="Times New Roman" w:cs="Times New Roman"/>
                <w:sz w:val="24"/>
                <w:szCs w:val="24"/>
              </w:rPr>
              <w:t>Евтюхов</w:t>
            </w:r>
            <w:r w:rsidRPr="00AC1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17BD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</w:t>
            </w:r>
            <w:r w:rsidRPr="00AC1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17B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ич</w:t>
            </w:r>
          </w:p>
        </w:tc>
      </w:tr>
      <w:tr w:rsidR="00281C78" w:rsidRPr="00AC17BD" w:rsidTr="00AC17BD">
        <w:tc>
          <w:tcPr>
            <w:tcW w:w="299" w:type="pct"/>
          </w:tcPr>
          <w:p w:rsidR="00281C78" w:rsidRPr="00AC17BD" w:rsidRDefault="00281C78" w:rsidP="00281C7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7BD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54" w:type="pct"/>
          </w:tcPr>
          <w:p w:rsidR="00281C78" w:rsidRPr="00AC17BD" w:rsidRDefault="00281C78" w:rsidP="00281C7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7B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6</w:t>
            </w:r>
          </w:p>
        </w:tc>
        <w:tc>
          <w:tcPr>
            <w:tcW w:w="2247" w:type="pct"/>
          </w:tcPr>
          <w:p w:rsidR="00281C78" w:rsidRPr="00AC17BD" w:rsidRDefault="00281C78" w:rsidP="00281C7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7BD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а</w:t>
            </w:r>
            <w:r w:rsidRPr="00AC1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17BD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 Дмитриевна</w:t>
            </w:r>
          </w:p>
        </w:tc>
      </w:tr>
      <w:tr w:rsidR="00281C78" w:rsidRPr="00AC17BD" w:rsidTr="00AC17BD">
        <w:tc>
          <w:tcPr>
            <w:tcW w:w="299" w:type="pct"/>
          </w:tcPr>
          <w:p w:rsidR="00281C78" w:rsidRPr="00AC17BD" w:rsidRDefault="00281C78" w:rsidP="00281C7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7BD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54" w:type="pct"/>
          </w:tcPr>
          <w:p w:rsidR="00281C78" w:rsidRPr="00AC17BD" w:rsidRDefault="00281C78" w:rsidP="00281C7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7B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6</w:t>
            </w:r>
          </w:p>
        </w:tc>
        <w:tc>
          <w:tcPr>
            <w:tcW w:w="2247" w:type="pct"/>
          </w:tcPr>
          <w:p w:rsidR="00281C78" w:rsidRPr="00AC17BD" w:rsidRDefault="00281C78" w:rsidP="00281C7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17BD">
              <w:rPr>
                <w:rFonts w:ascii="Times New Roman" w:eastAsia="Times New Roman" w:hAnsi="Times New Roman" w:cs="Times New Roman"/>
                <w:sz w:val="24"/>
                <w:szCs w:val="24"/>
              </w:rPr>
              <w:t>Голубкова</w:t>
            </w:r>
            <w:proofErr w:type="spellEnd"/>
            <w:r w:rsidRPr="00AC1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1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17BD">
              <w:rPr>
                <w:rFonts w:ascii="Times New Roman" w:eastAsia="Times New Roman" w:hAnsi="Times New Roman" w:cs="Times New Roman"/>
                <w:sz w:val="24"/>
                <w:szCs w:val="24"/>
              </w:rPr>
              <w:t>Виолетта</w:t>
            </w:r>
            <w:proofErr w:type="gramEnd"/>
            <w:r w:rsidRPr="00AC1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1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1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хайловна </w:t>
            </w:r>
          </w:p>
        </w:tc>
      </w:tr>
      <w:tr w:rsidR="00281C78" w:rsidRPr="00AC17BD" w:rsidTr="00AC17BD">
        <w:tc>
          <w:tcPr>
            <w:tcW w:w="299" w:type="pct"/>
          </w:tcPr>
          <w:p w:rsidR="00281C78" w:rsidRPr="00AC17BD" w:rsidRDefault="00281C78" w:rsidP="00281C7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7BD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54" w:type="pct"/>
          </w:tcPr>
          <w:p w:rsidR="00281C78" w:rsidRPr="00AC17BD" w:rsidRDefault="00281C78" w:rsidP="00281C7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7B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6</w:t>
            </w:r>
          </w:p>
        </w:tc>
        <w:tc>
          <w:tcPr>
            <w:tcW w:w="2247" w:type="pct"/>
          </w:tcPr>
          <w:p w:rsidR="00281C78" w:rsidRPr="00AC17BD" w:rsidRDefault="00281C78" w:rsidP="00281C7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17BD">
              <w:rPr>
                <w:rFonts w:ascii="Times New Roman" w:eastAsia="Times New Roman" w:hAnsi="Times New Roman" w:cs="Times New Roman"/>
                <w:sz w:val="24"/>
                <w:szCs w:val="24"/>
              </w:rPr>
              <w:t>Сиделева</w:t>
            </w:r>
            <w:proofErr w:type="spellEnd"/>
            <w:r w:rsidRPr="00AC1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1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17BD">
              <w:rPr>
                <w:rFonts w:ascii="Times New Roman" w:eastAsia="Times New Roman" w:hAnsi="Times New Roman" w:cs="Times New Roman"/>
                <w:sz w:val="24"/>
                <w:szCs w:val="24"/>
              </w:rPr>
              <w:t>Алёна</w:t>
            </w:r>
            <w:proofErr w:type="gramEnd"/>
            <w:r w:rsidRPr="00AC1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</w:tr>
      <w:tr w:rsidR="00281C78" w:rsidRPr="00AC17BD" w:rsidTr="00AC17BD">
        <w:tc>
          <w:tcPr>
            <w:tcW w:w="299" w:type="pct"/>
          </w:tcPr>
          <w:p w:rsidR="00281C78" w:rsidRPr="00AC17BD" w:rsidRDefault="00281C78" w:rsidP="00281C7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7BD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54" w:type="pct"/>
          </w:tcPr>
          <w:p w:rsidR="00281C78" w:rsidRPr="00AC17BD" w:rsidRDefault="00281C78" w:rsidP="00281C7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7B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№ 7</w:t>
            </w:r>
          </w:p>
        </w:tc>
        <w:tc>
          <w:tcPr>
            <w:tcW w:w="2247" w:type="pct"/>
          </w:tcPr>
          <w:p w:rsidR="00281C78" w:rsidRPr="00AC17BD" w:rsidRDefault="00281C78" w:rsidP="00281C7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7BD">
              <w:rPr>
                <w:rFonts w:ascii="Times New Roman" w:eastAsia="Times New Roman" w:hAnsi="Times New Roman" w:cs="Times New Roman"/>
                <w:sz w:val="24"/>
                <w:szCs w:val="24"/>
              </w:rPr>
              <w:t>Гапонова Татьяна Викторовна</w:t>
            </w:r>
          </w:p>
        </w:tc>
      </w:tr>
      <w:tr w:rsidR="00281C78" w:rsidRPr="00AC17BD" w:rsidTr="00AC17BD">
        <w:tc>
          <w:tcPr>
            <w:tcW w:w="299" w:type="pct"/>
          </w:tcPr>
          <w:p w:rsidR="00281C78" w:rsidRPr="00AC17BD" w:rsidRDefault="00281C78" w:rsidP="00281C7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7BD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54" w:type="pct"/>
          </w:tcPr>
          <w:p w:rsidR="00281C78" w:rsidRPr="00AC17BD" w:rsidRDefault="00281C78" w:rsidP="00281C7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7B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№ 7</w:t>
            </w:r>
          </w:p>
        </w:tc>
        <w:tc>
          <w:tcPr>
            <w:tcW w:w="2247" w:type="pct"/>
          </w:tcPr>
          <w:p w:rsidR="00281C78" w:rsidRPr="00AC17BD" w:rsidRDefault="00281C78" w:rsidP="00281C7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C1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четков </w:t>
            </w:r>
            <w:r w:rsidRPr="00AC1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17BD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</w:t>
            </w:r>
            <w:proofErr w:type="gramEnd"/>
            <w:r w:rsidRPr="00AC1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хайлович</w:t>
            </w:r>
          </w:p>
        </w:tc>
      </w:tr>
      <w:tr w:rsidR="00281C78" w:rsidRPr="00AC17BD" w:rsidTr="00AC17BD">
        <w:tc>
          <w:tcPr>
            <w:tcW w:w="299" w:type="pct"/>
          </w:tcPr>
          <w:p w:rsidR="00281C78" w:rsidRPr="00AC17BD" w:rsidRDefault="00281C78" w:rsidP="00281C7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7BD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54" w:type="pct"/>
          </w:tcPr>
          <w:p w:rsidR="00281C78" w:rsidRPr="00AC17BD" w:rsidRDefault="00281C78" w:rsidP="00281C7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7B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№ 7</w:t>
            </w:r>
          </w:p>
        </w:tc>
        <w:tc>
          <w:tcPr>
            <w:tcW w:w="2247" w:type="pct"/>
          </w:tcPr>
          <w:p w:rsidR="00281C78" w:rsidRPr="00AC17BD" w:rsidRDefault="00281C78" w:rsidP="00281C7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7BD">
              <w:rPr>
                <w:rFonts w:ascii="Times New Roman" w:eastAsia="Times New Roman" w:hAnsi="Times New Roman" w:cs="Times New Roman"/>
                <w:sz w:val="24"/>
                <w:szCs w:val="24"/>
              </w:rPr>
              <w:t>Пилипенко Сергей Александрович</w:t>
            </w:r>
          </w:p>
        </w:tc>
      </w:tr>
      <w:tr w:rsidR="00281C78" w:rsidRPr="00AC17BD" w:rsidTr="00AC17BD">
        <w:tc>
          <w:tcPr>
            <w:tcW w:w="299" w:type="pct"/>
          </w:tcPr>
          <w:p w:rsidR="00281C78" w:rsidRPr="00AC17BD" w:rsidRDefault="00281C78" w:rsidP="00281C7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7BD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54" w:type="pct"/>
          </w:tcPr>
          <w:p w:rsidR="00281C78" w:rsidRPr="00AC17BD" w:rsidRDefault="00281C78" w:rsidP="00281C7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7B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№ 7</w:t>
            </w:r>
          </w:p>
        </w:tc>
        <w:tc>
          <w:tcPr>
            <w:tcW w:w="2247" w:type="pct"/>
          </w:tcPr>
          <w:p w:rsidR="00281C78" w:rsidRPr="00AC17BD" w:rsidRDefault="00281C78" w:rsidP="00281C7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7BD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нский Иван Алексеевич</w:t>
            </w:r>
          </w:p>
        </w:tc>
      </w:tr>
      <w:tr w:rsidR="00281C78" w:rsidRPr="00AC17BD" w:rsidTr="00AC17BD">
        <w:tc>
          <w:tcPr>
            <w:tcW w:w="299" w:type="pct"/>
          </w:tcPr>
          <w:p w:rsidR="00281C78" w:rsidRPr="00AC17BD" w:rsidRDefault="00281C78" w:rsidP="00281C7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7BD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54" w:type="pct"/>
          </w:tcPr>
          <w:p w:rsidR="00281C78" w:rsidRPr="00AC17BD" w:rsidRDefault="00281C78" w:rsidP="00281C7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7B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№ 7</w:t>
            </w:r>
          </w:p>
        </w:tc>
        <w:tc>
          <w:tcPr>
            <w:tcW w:w="2247" w:type="pct"/>
          </w:tcPr>
          <w:p w:rsidR="00281C78" w:rsidRPr="00AC17BD" w:rsidRDefault="00281C78" w:rsidP="00281C7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7BD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нский Степан Алексеевич</w:t>
            </w:r>
          </w:p>
        </w:tc>
      </w:tr>
      <w:tr w:rsidR="00281C78" w:rsidRPr="00AC17BD" w:rsidTr="00AC17BD">
        <w:tc>
          <w:tcPr>
            <w:tcW w:w="299" w:type="pct"/>
          </w:tcPr>
          <w:p w:rsidR="00281C78" w:rsidRPr="00AC17BD" w:rsidRDefault="00281C78" w:rsidP="00281C7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7BD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54" w:type="pct"/>
          </w:tcPr>
          <w:p w:rsidR="00281C78" w:rsidRPr="00AC17BD" w:rsidRDefault="00281C78" w:rsidP="00281C7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7B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№ 7</w:t>
            </w:r>
          </w:p>
        </w:tc>
        <w:tc>
          <w:tcPr>
            <w:tcW w:w="2247" w:type="pct"/>
          </w:tcPr>
          <w:p w:rsidR="00281C78" w:rsidRPr="00AC17BD" w:rsidRDefault="00281C78" w:rsidP="00281C7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17BD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моусова</w:t>
            </w:r>
            <w:proofErr w:type="spellEnd"/>
            <w:r w:rsidRPr="00AC1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изавета Романовна</w:t>
            </w:r>
          </w:p>
        </w:tc>
      </w:tr>
      <w:tr w:rsidR="00281C78" w:rsidRPr="00AC17BD" w:rsidTr="00AC17BD">
        <w:tc>
          <w:tcPr>
            <w:tcW w:w="299" w:type="pct"/>
          </w:tcPr>
          <w:p w:rsidR="00281C78" w:rsidRPr="00AC17BD" w:rsidRDefault="00281C78" w:rsidP="00281C7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7BD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454" w:type="pct"/>
          </w:tcPr>
          <w:p w:rsidR="00281C78" w:rsidRPr="00AC17BD" w:rsidRDefault="00281C78" w:rsidP="00281C7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7B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№ 7</w:t>
            </w:r>
          </w:p>
        </w:tc>
        <w:tc>
          <w:tcPr>
            <w:tcW w:w="2247" w:type="pct"/>
          </w:tcPr>
          <w:p w:rsidR="00281C78" w:rsidRPr="00AC17BD" w:rsidRDefault="00281C78" w:rsidP="00281C7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7BD">
              <w:rPr>
                <w:rFonts w:ascii="Times New Roman" w:eastAsia="Times New Roman" w:hAnsi="Times New Roman" w:cs="Times New Roman"/>
                <w:sz w:val="24"/>
                <w:szCs w:val="24"/>
              </w:rPr>
              <w:t>Черанева Маргарита Эдуардовна</w:t>
            </w:r>
          </w:p>
        </w:tc>
      </w:tr>
      <w:tr w:rsidR="00281C78" w:rsidRPr="00AC17BD" w:rsidTr="00AC17BD">
        <w:tc>
          <w:tcPr>
            <w:tcW w:w="299" w:type="pct"/>
          </w:tcPr>
          <w:p w:rsidR="00281C78" w:rsidRPr="00AC17BD" w:rsidRDefault="00281C78" w:rsidP="00281C7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7BD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454" w:type="pct"/>
          </w:tcPr>
          <w:p w:rsidR="00281C78" w:rsidRPr="00AC17BD" w:rsidRDefault="00281C78" w:rsidP="00281C7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7B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№ 7</w:t>
            </w:r>
          </w:p>
        </w:tc>
        <w:tc>
          <w:tcPr>
            <w:tcW w:w="2247" w:type="pct"/>
          </w:tcPr>
          <w:p w:rsidR="00281C78" w:rsidRPr="00AC17BD" w:rsidRDefault="00281C78" w:rsidP="00281C7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7BD">
              <w:rPr>
                <w:rFonts w:ascii="Times New Roman" w:eastAsia="Times New Roman" w:hAnsi="Times New Roman" w:cs="Times New Roman"/>
                <w:sz w:val="24"/>
                <w:szCs w:val="24"/>
              </w:rPr>
              <w:t>Чумаченко Дарья Андреевна</w:t>
            </w:r>
          </w:p>
        </w:tc>
      </w:tr>
      <w:tr w:rsidR="00281C78" w:rsidRPr="00AC17BD" w:rsidTr="00AC17BD">
        <w:tc>
          <w:tcPr>
            <w:tcW w:w="299" w:type="pct"/>
          </w:tcPr>
          <w:p w:rsidR="00281C78" w:rsidRPr="00AC17BD" w:rsidRDefault="00281C78" w:rsidP="00281C7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7BD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454" w:type="pct"/>
          </w:tcPr>
          <w:p w:rsidR="00281C78" w:rsidRPr="00AC17BD" w:rsidRDefault="00281C78" w:rsidP="00281C7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7B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2247" w:type="pct"/>
          </w:tcPr>
          <w:p w:rsidR="00281C78" w:rsidRPr="00AC17BD" w:rsidRDefault="00281C78" w:rsidP="00281C7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17BD">
              <w:rPr>
                <w:rFonts w:ascii="Times New Roman" w:eastAsia="Times New Roman" w:hAnsi="Times New Roman" w:cs="Times New Roman"/>
                <w:sz w:val="24"/>
                <w:szCs w:val="24"/>
              </w:rPr>
              <w:t>Мерзликина</w:t>
            </w:r>
            <w:proofErr w:type="spellEnd"/>
            <w:r w:rsidRPr="00AC1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ьяна Сергеевна</w:t>
            </w:r>
          </w:p>
        </w:tc>
      </w:tr>
      <w:tr w:rsidR="00281C78" w:rsidRPr="00AC17BD" w:rsidTr="00AC17BD">
        <w:tc>
          <w:tcPr>
            <w:tcW w:w="299" w:type="pct"/>
          </w:tcPr>
          <w:p w:rsidR="00281C78" w:rsidRPr="00AC17BD" w:rsidRDefault="00281C78" w:rsidP="00281C7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7BD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454" w:type="pct"/>
          </w:tcPr>
          <w:p w:rsidR="00281C78" w:rsidRPr="00AC17BD" w:rsidRDefault="00281C78" w:rsidP="00281C7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7B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2247" w:type="pct"/>
          </w:tcPr>
          <w:p w:rsidR="00281C78" w:rsidRPr="00AC17BD" w:rsidRDefault="00281C78" w:rsidP="00281C78">
            <w:pPr>
              <w:pStyle w:val="a6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AC17B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Душнева</w:t>
            </w:r>
            <w:proofErr w:type="spellEnd"/>
            <w:r w:rsidRPr="00AC17B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Наталья Александровна</w:t>
            </w:r>
          </w:p>
        </w:tc>
      </w:tr>
      <w:tr w:rsidR="00281C78" w:rsidRPr="00AC17BD" w:rsidTr="00AC17BD">
        <w:tc>
          <w:tcPr>
            <w:tcW w:w="299" w:type="pct"/>
          </w:tcPr>
          <w:p w:rsidR="00281C78" w:rsidRPr="00AC17BD" w:rsidRDefault="00281C78" w:rsidP="00281C7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7BD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454" w:type="pct"/>
          </w:tcPr>
          <w:p w:rsidR="00281C78" w:rsidRPr="00AC17BD" w:rsidRDefault="00281C78" w:rsidP="00281C7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7B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2</w:t>
            </w:r>
          </w:p>
        </w:tc>
        <w:tc>
          <w:tcPr>
            <w:tcW w:w="2247" w:type="pct"/>
          </w:tcPr>
          <w:p w:rsidR="00281C78" w:rsidRPr="00AC17BD" w:rsidRDefault="00281C78" w:rsidP="00281C7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17BD">
              <w:rPr>
                <w:rFonts w:ascii="Times New Roman" w:eastAsia="Times New Roman" w:hAnsi="Times New Roman" w:cs="Times New Roman"/>
                <w:sz w:val="24"/>
                <w:szCs w:val="24"/>
              </w:rPr>
              <w:t>Гомжина</w:t>
            </w:r>
            <w:proofErr w:type="spellEnd"/>
            <w:r w:rsidRPr="00AC1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я Михайловна</w:t>
            </w:r>
          </w:p>
        </w:tc>
      </w:tr>
      <w:tr w:rsidR="00281C78" w:rsidRPr="00AC17BD" w:rsidTr="00AC17BD">
        <w:tc>
          <w:tcPr>
            <w:tcW w:w="299" w:type="pct"/>
          </w:tcPr>
          <w:p w:rsidR="00281C78" w:rsidRPr="00AC17BD" w:rsidRDefault="00281C78" w:rsidP="00281C7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7BD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454" w:type="pct"/>
          </w:tcPr>
          <w:p w:rsidR="00281C78" w:rsidRPr="00AC17BD" w:rsidRDefault="00281C78" w:rsidP="00281C7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7B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Б.-Федоровская СОШ</w:t>
            </w:r>
          </w:p>
        </w:tc>
        <w:tc>
          <w:tcPr>
            <w:tcW w:w="2247" w:type="pct"/>
          </w:tcPr>
          <w:p w:rsidR="00281C78" w:rsidRPr="00AC17BD" w:rsidRDefault="00281C78" w:rsidP="00281C7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7BD">
              <w:rPr>
                <w:rFonts w:ascii="Times New Roman" w:eastAsia="Times New Roman" w:hAnsi="Times New Roman" w:cs="Times New Roman"/>
                <w:sz w:val="24"/>
                <w:szCs w:val="24"/>
              </w:rPr>
              <w:t>Колбаса Екатерина Александровна</w:t>
            </w:r>
          </w:p>
        </w:tc>
      </w:tr>
      <w:tr w:rsidR="00281C78" w:rsidRPr="00AC17BD" w:rsidTr="00AC17BD">
        <w:tc>
          <w:tcPr>
            <w:tcW w:w="299" w:type="pct"/>
          </w:tcPr>
          <w:p w:rsidR="00281C78" w:rsidRPr="00AC17BD" w:rsidRDefault="00281C78" w:rsidP="00281C7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7BD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454" w:type="pct"/>
          </w:tcPr>
          <w:p w:rsidR="00281C78" w:rsidRPr="00AC17BD" w:rsidRDefault="00281C78" w:rsidP="00AC17B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7B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Владимировская СОШ</w:t>
            </w:r>
          </w:p>
        </w:tc>
        <w:tc>
          <w:tcPr>
            <w:tcW w:w="2247" w:type="pct"/>
          </w:tcPr>
          <w:p w:rsidR="00281C78" w:rsidRPr="00AC17BD" w:rsidRDefault="00281C78" w:rsidP="00281C7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7BD">
              <w:rPr>
                <w:rFonts w:ascii="Times New Roman" w:eastAsia="Times New Roman" w:hAnsi="Times New Roman" w:cs="Times New Roman"/>
                <w:sz w:val="24"/>
                <w:szCs w:val="24"/>
              </w:rPr>
              <w:t>Шапошникова Анастасия Геннадьевна</w:t>
            </w:r>
          </w:p>
        </w:tc>
      </w:tr>
      <w:tr w:rsidR="00281C78" w:rsidRPr="00AC17BD" w:rsidTr="00AC17BD">
        <w:tc>
          <w:tcPr>
            <w:tcW w:w="299" w:type="pct"/>
          </w:tcPr>
          <w:p w:rsidR="00281C78" w:rsidRPr="00AC17BD" w:rsidRDefault="00281C78" w:rsidP="00281C7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7BD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454" w:type="pct"/>
          </w:tcPr>
          <w:p w:rsidR="00281C78" w:rsidRPr="00AC17BD" w:rsidRDefault="00281C78" w:rsidP="00AC17B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7B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Киселевская СОШ</w:t>
            </w:r>
          </w:p>
        </w:tc>
        <w:tc>
          <w:tcPr>
            <w:tcW w:w="2247" w:type="pct"/>
          </w:tcPr>
          <w:p w:rsidR="00281C78" w:rsidRPr="00AC17BD" w:rsidRDefault="00281C78" w:rsidP="00281C7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7BD">
              <w:rPr>
                <w:rFonts w:ascii="Times New Roman" w:eastAsia="Times New Roman" w:hAnsi="Times New Roman" w:cs="Times New Roman"/>
                <w:sz w:val="24"/>
                <w:szCs w:val="24"/>
              </w:rPr>
              <w:t>Кудинова Виктория Романовна</w:t>
            </w:r>
          </w:p>
        </w:tc>
      </w:tr>
      <w:tr w:rsidR="00281C78" w:rsidRPr="00AC17BD" w:rsidTr="00AC17BD">
        <w:tc>
          <w:tcPr>
            <w:tcW w:w="299" w:type="pct"/>
          </w:tcPr>
          <w:p w:rsidR="00281C78" w:rsidRPr="00AC17BD" w:rsidRDefault="00281C78" w:rsidP="00281C7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7BD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454" w:type="pct"/>
          </w:tcPr>
          <w:p w:rsidR="00281C78" w:rsidRPr="00AC17BD" w:rsidRDefault="00281C78" w:rsidP="00281C7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AC17BD">
              <w:rPr>
                <w:rFonts w:ascii="Times New Roman" w:eastAsia="Times New Roman" w:hAnsi="Times New Roman" w:cs="Times New Roman"/>
                <w:sz w:val="24"/>
                <w:szCs w:val="24"/>
              </w:rPr>
              <w:t>Лиховская</w:t>
            </w:r>
            <w:proofErr w:type="spellEnd"/>
            <w:r w:rsidRPr="00AC1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247" w:type="pct"/>
          </w:tcPr>
          <w:p w:rsidR="00281C78" w:rsidRPr="00AC17BD" w:rsidRDefault="00281C78" w:rsidP="00281C7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17BD">
              <w:rPr>
                <w:rFonts w:ascii="Times New Roman" w:eastAsia="Times New Roman" w:hAnsi="Times New Roman" w:cs="Times New Roman"/>
                <w:sz w:val="24"/>
                <w:szCs w:val="24"/>
              </w:rPr>
              <w:t>Радчук</w:t>
            </w:r>
            <w:proofErr w:type="spellEnd"/>
            <w:r w:rsidRPr="00AC1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гения Андреевна</w:t>
            </w:r>
          </w:p>
        </w:tc>
      </w:tr>
      <w:tr w:rsidR="00281C78" w:rsidRPr="00AC17BD" w:rsidTr="00AC17BD">
        <w:tc>
          <w:tcPr>
            <w:tcW w:w="299" w:type="pct"/>
          </w:tcPr>
          <w:p w:rsidR="00281C78" w:rsidRPr="00AC17BD" w:rsidRDefault="00281C78" w:rsidP="00281C7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7BD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454" w:type="pct"/>
          </w:tcPr>
          <w:p w:rsidR="00281C78" w:rsidRPr="00AC17BD" w:rsidRDefault="00281C78" w:rsidP="00AC17B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AC17BD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ецовская</w:t>
            </w:r>
            <w:proofErr w:type="spellEnd"/>
            <w:r w:rsidRPr="00AC1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247" w:type="pct"/>
          </w:tcPr>
          <w:p w:rsidR="00281C78" w:rsidRPr="00AC17BD" w:rsidRDefault="00281C78" w:rsidP="00281C7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7BD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ченко</w:t>
            </w:r>
            <w:r w:rsidRPr="00AC1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17BD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й</w:t>
            </w:r>
            <w:r w:rsidRPr="00AC1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17B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ич</w:t>
            </w:r>
          </w:p>
        </w:tc>
      </w:tr>
    </w:tbl>
    <w:p w:rsidR="00281C78" w:rsidRPr="000E7EB9" w:rsidRDefault="00281C78" w:rsidP="000E7EB9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0E7EB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От всей души поздравляем выпускников и их родителей</w:t>
      </w:r>
      <w:r w:rsidR="000E7EB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!</w:t>
      </w:r>
    </w:p>
    <w:sectPr w:rsidR="00281C78" w:rsidRPr="000E7EB9" w:rsidSect="008A4B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9D8"/>
    <w:rsid w:val="00046FC3"/>
    <w:rsid w:val="000E7EB9"/>
    <w:rsid w:val="001F2969"/>
    <w:rsid w:val="00281C78"/>
    <w:rsid w:val="005728B3"/>
    <w:rsid w:val="005D29D8"/>
    <w:rsid w:val="00687071"/>
    <w:rsid w:val="00703329"/>
    <w:rsid w:val="008A4B70"/>
    <w:rsid w:val="008C46D1"/>
    <w:rsid w:val="009B7E1A"/>
    <w:rsid w:val="00AC17BD"/>
    <w:rsid w:val="00B5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90F5EC-2A92-4D7C-912B-366048CA6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D29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29D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5D2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D2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29D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D29D8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D29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3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B271B-5932-439F-8844-792145D1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ranik</cp:lastModifiedBy>
  <cp:revision>2</cp:revision>
  <dcterms:created xsi:type="dcterms:W3CDTF">2022-06-24T05:57:00Z</dcterms:created>
  <dcterms:modified xsi:type="dcterms:W3CDTF">2022-06-24T05:57:00Z</dcterms:modified>
</cp:coreProperties>
</file>